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  <w:lang w:eastAsia="zh-CN"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77777777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24F8875F" w14:textId="405D1164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xxx:xx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79EBF1C0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>: [Experiment # [number] – Title]</w:t>
      </w:r>
    </w:p>
    <w:p w14:paraId="304541F2" w14:textId="386CAF0A" w:rsidR="003611B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</w:p>
    <w:p w14:paraId="363BB5CA" w14:textId="113D0E33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2F650EE5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01A6552C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1C09C33E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7C652B">
        <w:rPr>
          <w:rFonts w:ascii="Times New Roman" w:hAnsi="Times New Roman"/>
          <w:sz w:val="28"/>
          <w:szCs w:val="28"/>
        </w:rPr>
        <w:t>[</w:t>
      </w:r>
      <w:r w:rsidRPr="003611BC">
        <w:rPr>
          <w:rFonts w:ascii="Times New Roman" w:hAnsi="Times New Roman"/>
          <w:sz w:val="28"/>
          <w:szCs w:val="28"/>
        </w:rPr>
        <w:t xml:space="preserve">Names </w:t>
      </w:r>
      <w:r w:rsidR="005A2BDC">
        <w:rPr>
          <w:rFonts w:ascii="Times New Roman" w:hAnsi="Times New Roman"/>
          <w:sz w:val="28"/>
          <w:szCs w:val="28"/>
        </w:rPr>
        <w:t xml:space="preserve">and RUID# </w:t>
      </w:r>
      <w:r w:rsidR="007C652B">
        <w:rPr>
          <w:rFonts w:ascii="Times New Roman" w:hAnsi="Times New Roman"/>
          <w:sz w:val="28"/>
          <w:szCs w:val="28"/>
        </w:rPr>
        <w:t>of team members]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77777777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7DAE48D7" w14:textId="448FC4A3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xxx:xx</w:t>
      </w:r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E6D25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45B20C4E" w14:textId="0152C49C" w:rsidR="00383634" w:rsidRPr="00690270" w:rsidRDefault="00383634" w:rsidP="00690270">
      <w:pPr>
        <w:rPr>
          <w:rFonts w:hint="eastAsia"/>
          <w:lang w:eastAsia="zh-CN"/>
        </w:rPr>
      </w:pPr>
      <w:bookmarkStart w:id="0" w:name="_GoBack"/>
      <w:bookmarkEnd w:id="0"/>
    </w:p>
    <w:sectPr w:rsidR="00383634" w:rsidRPr="00690270" w:rsidSect="00295F1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73FD6" w14:textId="77777777" w:rsidR="001A40AD" w:rsidRDefault="001A40AD" w:rsidP="004D3437">
      <w:pPr>
        <w:spacing w:after="0" w:line="240" w:lineRule="auto"/>
      </w:pPr>
      <w:r>
        <w:separator/>
      </w:r>
    </w:p>
  </w:endnote>
  <w:endnote w:type="continuationSeparator" w:id="0">
    <w:p w14:paraId="005D89B7" w14:textId="77777777" w:rsidR="001A40AD" w:rsidRDefault="001A40AD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7C44891B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690270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3E7D189F" w:rsidR="009C42E5" w:rsidRPr="00295F18" w:rsidRDefault="001A40AD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xxx:xx;   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157F992" w:rsidR="009C42E5" w:rsidRPr="00295F18" w:rsidRDefault="001A40AD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xxx:xx;   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690270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FFDB" w14:textId="77777777" w:rsidR="001A40AD" w:rsidRDefault="001A40AD" w:rsidP="004D3437">
      <w:pPr>
        <w:spacing w:after="0" w:line="240" w:lineRule="auto"/>
      </w:pPr>
      <w:r>
        <w:separator/>
      </w:r>
    </w:p>
  </w:footnote>
  <w:footnote w:type="continuationSeparator" w:id="0">
    <w:p w14:paraId="7ACCE8F7" w14:textId="77777777" w:rsidR="001A40AD" w:rsidRDefault="001A40AD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70504"/>
    <w:rsid w:val="001A40AD"/>
    <w:rsid w:val="00204C35"/>
    <w:rsid w:val="00244171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762B3"/>
    <w:rsid w:val="00476FC4"/>
    <w:rsid w:val="004A68FE"/>
    <w:rsid w:val="004D3437"/>
    <w:rsid w:val="004E753B"/>
    <w:rsid w:val="004F30C2"/>
    <w:rsid w:val="005420EC"/>
    <w:rsid w:val="00543B69"/>
    <w:rsid w:val="005A2BDC"/>
    <w:rsid w:val="005E4990"/>
    <w:rsid w:val="005E769D"/>
    <w:rsid w:val="00602E11"/>
    <w:rsid w:val="00660720"/>
    <w:rsid w:val="00685379"/>
    <w:rsid w:val="00690270"/>
    <w:rsid w:val="00707FB2"/>
    <w:rsid w:val="00733E30"/>
    <w:rsid w:val="007C4231"/>
    <w:rsid w:val="007C652B"/>
    <w:rsid w:val="007C7E3A"/>
    <w:rsid w:val="00854DC1"/>
    <w:rsid w:val="00866184"/>
    <w:rsid w:val="0087518A"/>
    <w:rsid w:val="00887FF4"/>
    <w:rsid w:val="008B237A"/>
    <w:rsid w:val="008C3076"/>
    <w:rsid w:val="008D5AF8"/>
    <w:rsid w:val="008E5C51"/>
    <w:rsid w:val="00912325"/>
    <w:rsid w:val="00941715"/>
    <w:rsid w:val="009C42E5"/>
    <w:rsid w:val="00A0629E"/>
    <w:rsid w:val="00A2487B"/>
    <w:rsid w:val="00A77605"/>
    <w:rsid w:val="00AE1A1C"/>
    <w:rsid w:val="00B07EB9"/>
    <w:rsid w:val="00B63517"/>
    <w:rsid w:val="00B77035"/>
    <w:rsid w:val="00B9060B"/>
    <w:rsid w:val="00BC2870"/>
    <w:rsid w:val="00C01898"/>
    <w:rsid w:val="00C16F36"/>
    <w:rsid w:val="00CC3A77"/>
    <w:rsid w:val="00D10749"/>
    <w:rsid w:val="00D122D3"/>
    <w:rsid w:val="00D20765"/>
    <w:rsid w:val="00D2517A"/>
    <w:rsid w:val="00D37137"/>
    <w:rsid w:val="00D41974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6334F"/>
    <w:rsid w:val="00F67CD4"/>
    <w:rsid w:val="00F73E10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33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4F"/>
    <w:rsid w:val="000336FB"/>
    <w:rsid w:val="001C1AE9"/>
    <w:rsid w:val="0030730C"/>
    <w:rsid w:val="00787CA8"/>
    <w:rsid w:val="00AD114F"/>
    <w:rsid w:val="00AE61F0"/>
    <w:rsid w:val="00B9081A"/>
    <w:rsid w:val="00C6484E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39F99FBFAEB849A7A8B4B4AC86ECA2">
    <w:name w:val="3439F99FBFAEB849A7A8B4B4AC86ECA2"/>
    <w:rsid w:val="00AD114F"/>
  </w:style>
  <w:style w:type="paragraph" w:customStyle="1" w:styleId="32B5336C041835429614661E006B2DAC">
    <w:name w:val="32B5336C041835429614661E006B2DAC"/>
    <w:rsid w:val="00AD114F"/>
  </w:style>
  <w:style w:type="paragraph" w:customStyle="1" w:styleId="39435516A85B914895A73559D255D3E2">
    <w:name w:val="39435516A85B914895A73559D255D3E2"/>
    <w:rsid w:val="00AD114F"/>
  </w:style>
  <w:style w:type="paragraph" w:customStyle="1" w:styleId="5C9983B731937C439B51B970F5E8DF5A">
    <w:name w:val="5C9983B731937C439B51B970F5E8DF5A"/>
    <w:rsid w:val="00AD114F"/>
  </w:style>
  <w:style w:type="paragraph" w:customStyle="1" w:styleId="F6ADB9D9A5CBD94787723D4F7044FF31">
    <w:name w:val="F6ADB9D9A5CBD94787723D4F7044FF31"/>
    <w:rsid w:val="00AD114F"/>
  </w:style>
  <w:style w:type="paragraph" w:customStyle="1" w:styleId="45C776303EC5BE40BE6F5E2A5E1501A9">
    <w:name w:val="45C776303EC5BE40BE6F5E2A5E1501A9"/>
    <w:rsid w:val="00AD114F"/>
  </w:style>
  <w:style w:type="paragraph" w:customStyle="1" w:styleId="859510728015314B8104D7DCE829DB7F">
    <w:name w:val="859510728015314B8104D7DCE829DB7F"/>
    <w:rsid w:val="00AD114F"/>
  </w:style>
  <w:style w:type="paragraph" w:customStyle="1" w:styleId="424CECC9F6224347B4AEB8870F74E0F2">
    <w:name w:val="424CECC9F6224347B4AEB8870F74E0F2"/>
    <w:rsid w:val="00AD114F"/>
  </w:style>
  <w:style w:type="paragraph" w:customStyle="1" w:styleId="D2BD8D341406094AACB1825AB25EABD3">
    <w:name w:val="D2BD8D341406094AACB1825AB25EABD3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9E71-F6D7-7C4D-A258-01FABCB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585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Minning Zhu</cp:lastModifiedBy>
  <cp:revision>5</cp:revision>
  <cp:lastPrinted>2014-10-19T12:30:00Z</cp:lastPrinted>
  <dcterms:created xsi:type="dcterms:W3CDTF">2017-09-22T03:17:00Z</dcterms:created>
  <dcterms:modified xsi:type="dcterms:W3CDTF">2018-02-19T21:49:00Z</dcterms:modified>
  <cp:category/>
</cp:coreProperties>
</file>